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D1" w:rsidRDefault="002C0802" w:rsidP="00523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02">
        <w:rPr>
          <w:rFonts w:ascii="Times New Roman" w:hAnsi="Times New Roman" w:cs="Times New Roman"/>
          <w:b/>
          <w:sz w:val="28"/>
          <w:szCs w:val="28"/>
        </w:rPr>
        <w:t>Таблицы сложения и вычитания с числом 3.</w:t>
      </w:r>
    </w:p>
    <w:p w:rsidR="002C0802" w:rsidRPr="002C0802" w:rsidRDefault="002C0802" w:rsidP="00523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2C0802">
        <w:rPr>
          <w:rFonts w:ascii="Times New Roman" w:hAnsi="Times New Roman" w:cs="Times New Roman"/>
          <w:sz w:val="28"/>
          <w:szCs w:val="28"/>
        </w:rPr>
        <w:t>на основе знаний о связи между целым и частями целого составить таблицы прибавления и вычитания числа 3; работать над их запоминанием.</w:t>
      </w:r>
    </w:p>
    <w:p w:rsidR="002C0802" w:rsidRDefault="002C0802" w:rsidP="00523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научатся составлять таблицы сложения и вычитания с числом 3; решать примеры вида +3, - 3; планировать, контролировать и оценивать учебные действия в соответствии с поставленной задачей и условиями её выполнения; оценивать себя, границы своего знания и незнания; работать в паре и оценивать товарища.</w:t>
      </w:r>
    </w:p>
    <w:p w:rsidR="002C0802" w:rsidRPr="00523783" w:rsidRDefault="002C0802" w:rsidP="005237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783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2C0802" w:rsidRPr="00FE5171" w:rsidRDefault="002C0802" w:rsidP="005237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517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2C0802" w:rsidRDefault="002C0802" w:rsidP="005237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5171"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ответ с помощью карточек с цифрами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это 3 и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это 4 и 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это 4 и 2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это 6 и 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это 7 и 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это 2 и 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это 1 и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это 2 и .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умму чисел 4 и 2. Из полученного результата вычтите 1. (5)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5 прибавьте 1. Увеличьте результат на 2. ( 8)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вычтите 2. К полученному результату прибавьте 1. (8)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е 5 на 1. Из полученного числа вычтите 2. ( 2 )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инус 2. К полученному результату прибавьте 1( 2 ).</w:t>
      </w:r>
    </w:p>
    <w:p w:rsidR="00FE5171" w:rsidRPr="00FE5171" w:rsidRDefault="00FE5171" w:rsidP="005237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517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учебник на с.110. Прочитайте задание в начале урока. 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нял, что мы сегодня будем делать?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составлять таблицы </w:t>
      </w:r>
      <w:r w:rsidRPr="002C0802">
        <w:rPr>
          <w:rFonts w:ascii="Times New Roman" w:hAnsi="Times New Roman" w:cs="Times New Roman"/>
          <w:sz w:val="28"/>
          <w:szCs w:val="28"/>
        </w:rPr>
        <w:t>прибавления и вычитания числа 3</w:t>
      </w:r>
      <w:r>
        <w:rPr>
          <w:rFonts w:ascii="Times New Roman" w:hAnsi="Times New Roman" w:cs="Times New Roman"/>
          <w:sz w:val="28"/>
          <w:szCs w:val="28"/>
        </w:rPr>
        <w:t xml:space="preserve">. В этом нам поможет ряд чисел. </w:t>
      </w:r>
    </w:p>
    <w:p w:rsidR="00FE5171" w:rsidRPr="00FE5171" w:rsidRDefault="00FE5171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5171">
        <w:rPr>
          <w:rFonts w:ascii="Times New Roman" w:hAnsi="Times New Roman" w:cs="Times New Roman"/>
          <w:b/>
          <w:sz w:val="28"/>
          <w:szCs w:val="28"/>
        </w:rPr>
        <w:t>4.Работа по теме урока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5171">
        <w:rPr>
          <w:rFonts w:ascii="Times New Roman" w:hAnsi="Times New Roman" w:cs="Times New Roman"/>
          <w:b/>
          <w:sz w:val="28"/>
          <w:szCs w:val="28"/>
        </w:rPr>
        <w:t>Составление таблиц.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E5171">
        <w:rPr>
          <w:rFonts w:ascii="Times New Roman" w:hAnsi="Times New Roman" w:cs="Times New Roman"/>
          <w:b/>
          <w:i/>
          <w:sz w:val="28"/>
          <w:szCs w:val="28"/>
        </w:rPr>
        <w:t>( на доске записан ряд чисел от 1 до 10)</w:t>
      </w:r>
    </w:p>
    <w:p w:rsidR="00FE5171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5171">
        <w:rPr>
          <w:rFonts w:ascii="Times New Roman" w:hAnsi="Times New Roman" w:cs="Times New Roman"/>
          <w:sz w:val="28"/>
          <w:szCs w:val="28"/>
        </w:rPr>
        <w:t>Прибавьте к первому числу 3. Какой получится пример? ( 1+3 =4)</w:t>
      </w:r>
    </w:p>
    <w:p w:rsidR="00FE5171" w:rsidRDefault="00FE517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в тетради этот пример с помощью кругов. ( 1 синий круг и 3 красных круга.)</w:t>
      </w:r>
    </w:p>
    <w:p w:rsidR="00FE5171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имер на вычитание можно составить по этому рисунку? (4-3=1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записывает пример во второй столбик).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згляните на ряд чисел. Какой следующий пример на сложение нужно записать? (2+3=5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в тетради этот пример с помощью кругов. ( 2 синих круга и 3 красных круга.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пример на вычитание можно составить по этому рисунку? (5-3=2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авьте 1 красный круг, сколько кругов будет? (3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иних кругов? (3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пример на сложение (3+3=6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имер на вычитание составим? (6-3=3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учащиеся составляют остальные записи, а учитель записывает их на доске. По окончании получается два столбика примеров).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нужно знать наизусть.</w:t>
      </w:r>
    </w:p>
    <w:p w:rsidR="00CA342D" w:rsidRPr="00CA342D" w:rsidRDefault="00CA342D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A342D">
        <w:rPr>
          <w:rFonts w:ascii="Times New Roman" w:hAnsi="Times New Roman" w:cs="Times New Roman"/>
          <w:b/>
          <w:sz w:val="28"/>
          <w:szCs w:val="28"/>
        </w:rPr>
        <w:t>5.Работа по учебнику.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учебник на с.110. Объясните, как составлены таблицы. 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линейку или закладку так, чтобы была видна только верхняя строка таблицы. На рисунке вы видите 1 белую карточку и 3 карточки с точками. Сколько всего карточек? (4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олучится, если к 1 прибавить 3? (4)</w:t>
      </w: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олучится, если из 4 вычесть 3 ? (1)</w:t>
      </w:r>
    </w:p>
    <w:p w:rsidR="00CA342D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ледующую строку. Прочитайте пример. Решите пример, используя рисунок. (2+3=5)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будет, если из 5 вычесть 3? (2)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какой пример следующий? (3+3=6)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имер на вычитание можно составить? (6-3=3)</w:t>
      </w:r>
    </w:p>
    <w:p w:rsidR="004F35F2" w:rsidRPr="00DE5301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тавшиеся примеры учащиеся решают по цепочке)</w:t>
      </w:r>
    </w:p>
    <w:p w:rsidR="004F35F2" w:rsidRPr="004F35F2" w:rsidRDefault="004F35F2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35F2">
        <w:rPr>
          <w:rFonts w:ascii="Times New Roman" w:hAnsi="Times New Roman" w:cs="Times New Roman"/>
          <w:b/>
          <w:sz w:val="28"/>
          <w:szCs w:val="28"/>
        </w:rPr>
        <w:t>-Прибавьте 3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, 1, 2, 3, 4, 5, 6, 7. </w:t>
      </w:r>
    </w:p>
    <w:p w:rsidR="004F35F2" w:rsidRPr="004F35F2" w:rsidRDefault="004F35F2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35F2">
        <w:rPr>
          <w:rFonts w:ascii="Times New Roman" w:hAnsi="Times New Roman" w:cs="Times New Roman"/>
          <w:b/>
          <w:sz w:val="28"/>
          <w:szCs w:val="28"/>
        </w:rPr>
        <w:t>-Вычтите 3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7, 6, 5, 4, 3, 2, 1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. Посмотрите на числовой ряд. Какие числа выделены синим цветом? ( числа, которые получаются, если к 1 присчитывать 3)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35F2">
        <w:rPr>
          <w:rFonts w:ascii="Times New Roman" w:hAnsi="Times New Roman" w:cs="Times New Roman"/>
          <w:b/>
          <w:sz w:val="28"/>
          <w:szCs w:val="28"/>
        </w:rPr>
        <w:t>№1(с.110)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остав чисел. 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5F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F35F2">
        <w:rPr>
          <w:rFonts w:ascii="Times New Roman" w:hAnsi="Times New Roman" w:cs="Times New Roman"/>
          <w:b/>
          <w:sz w:val="28"/>
          <w:szCs w:val="28"/>
        </w:rPr>
        <w:t>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Закрепление изученного материала.</w:t>
      </w:r>
    </w:p>
    <w:p w:rsidR="004F35F2" w:rsidRDefault="004F35F2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учебнику.</w:t>
      </w:r>
    </w:p>
    <w:p w:rsidR="004F35F2" w:rsidRDefault="00B230D7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4F35F2">
        <w:rPr>
          <w:rFonts w:ascii="Times New Roman" w:hAnsi="Times New Roman" w:cs="Times New Roman"/>
          <w:b/>
          <w:sz w:val="28"/>
          <w:szCs w:val="28"/>
        </w:rPr>
        <w:t>(с.110)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задачу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словие задачи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те вопрос задачи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рисунок, изображая игрушки кругами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5 кругов, 3 зачеркнуты)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по вашему рисунку ответить на вопрос? (да. Нужно посчитать, сколько ост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еркну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ов)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шение задачи в тетрадь. (5-3=2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) 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ите условие задачи так, чтобы в ней спрашивалось, сколько игрушек стало у Ани. (У Ани было 5 игрушек. Подруга подарила ей еще 3 игрушки.)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рисунок к задаче и решите её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3=8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Ани стало 8 игрушек.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30D7">
        <w:rPr>
          <w:rFonts w:ascii="Times New Roman" w:hAnsi="Times New Roman" w:cs="Times New Roman"/>
          <w:b/>
          <w:sz w:val="28"/>
          <w:szCs w:val="28"/>
        </w:rPr>
        <w:t>№4</w:t>
      </w:r>
      <w:r>
        <w:rPr>
          <w:rFonts w:ascii="Times New Roman" w:hAnsi="Times New Roman" w:cs="Times New Roman"/>
          <w:b/>
          <w:sz w:val="28"/>
          <w:szCs w:val="28"/>
        </w:rPr>
        <w:t xml:space="preserve"> (с.111</w:t>
      </w:r>
      <w:r w:rsidRPr="004F35F2">
        <w:rPr>
          <w:rFonts w:ascii="Times New Roman" w:hAnsi="Times New Roman" w:cs="Times New Roman"/>
          <w:b/>
          <w:sz w:val="28"/>
          <w:szCs w:val="28"/>
        </w:rPr>
        <w:t>)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дети? (помогают маме на кухне)</w:t>
      </w:r>
    </w:p>
    <w:p w:rsidR="00B230D7" w:rsidRDefault="00B230D7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умеет мыть посуду? Кто умеет чистить картофель? Как вы помогаете маме на кухне?</w:t>
      </w:r>
    </w:p>
    <w:p w:rsidR="00F92B9F" w:rsidRDefault="00F92B9F" w:rsidP="0052378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92B9F" w:rsidRPr="00F92B9F" w:rsidRDefault="00F92B9F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2B9F">
        <w:rPr>
          <w:rFonts w:ascii="Times New Roman" w:hAnsi="Times New Roman" w:cs="Times New Roman"/>
          <w:sz w:val="28"/>
          <w:szCs w:val="28"/>
        </w:rPr>
        <w:t>-Прочитайте в учебнике, что сегодня на уроке было главным</w:t>
      </w:r>
    </w:p>
    <w:p w:rsidR="00F92B9F" w:rsidRPr="00F92B9F" w:rsidRDefault="00F92B9F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2B9F">
        <w:rPr>
          <w:rFonts w:ascii="Times New Roman" w:hAnsi="Times New Roman" w:cs="Times New Roman"/>
          <w:sz w:val="28"/>
          <w:szCs w:val="28"/>
        </w:rPr>
        <w:t>Для чего нужно запоминать таблицы?</w:t>
      </w:r>
    </w:p>
    <w:p w:rsidR="00F92B9F" w:rsidRPr="00F92B9F" w:rsidRDefault="00F92B9F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F35F2" w:rsidRPr="00F92B9F" w:rsidRDefault="004F35F2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A342D" w:rsidRDefault="00CA342D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1+3=4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2+3=5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3+3=6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4+3=7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5+3=8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6+3=9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 w:rsidRPr="00DE5301">
        <w:rPr>
          <w:rFonts w:ascii="Times New Roman" w:hAnsi="Times New Roman" w:cs="Times New Roman"/>
          <w:sz w:val="144"/>
          <w:szCs w:val="144"/>
        </w:rPr>
        <w:t>7+3=10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4-3=1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5-3=2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6-3=3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7-3=4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8-3=5</w:t>
      </w:r>
    </w:p>
    <w:p w:rsid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9-3=6</w:t>
      </w:r>
    </w:p>
    <w:p w:rsidR="00DE5301" w:rsidRPr="00DE5301" w:rsidRDefault="00DE5301" w:rsidP="00523783">
      <w:pPr>
        <w:spacing w:after="0"/>
        <w:ind w:left="36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10-3=7</w:t>
      </w:r>
    </w:p>
    <w:sectPr w:rsidR="00DE5301" w:rsidRPr="00DE5301" w:rsidSect="0074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98E"/>
    <w:multiLevelType w:val="hybridMultilevel"/>
    <w:tmpl w:val="DD44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0802"/>
    <w:rsid w:val="001268FF"/>
    <w:rsid w:val="00143CE8"/>
    <w:rsid w:val="002C0802"/>
    <w:rsid w:val="004F35F2"/>
    <w:rsid w:val="00523783"/>
    <w:rsid w:val="00740BD1"/>
    <w:rsid w:val="00B230D7"/>
    <w:rsid w:val="00BB28F9"/>
    <w:rsid w:val="00C63097"/>
    <w:rsid w:val="00CA342D"/>
    <w:rsid w:val="00DE5301"/>
    <w:rsid w:val="00F92B9F"/>
    <w:rsid w:val="00FE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02"/>
    <w:pPr>
      <w:ind w:left="720"/>
      <w:contextualSpacing/>
    </w:pPr>
  </w:style>
  <w:style w:type="table" w:styleId="a4">
    <w:name w:val="Table Grid"/>
    <w:basedOn w:val="a1"/>
    <w:uiPriority w:val="59"/>
    <w:rsid w:val="00DE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F68A-567E-47BD-9AFF-3CCE385E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dcterms:created xsi:type="dcterms:W3CDTF">2013-01-14T16:29:00Z</dcterms:created>
  <dcterms:modified xsi:type="dcterms:W3CDTF">2020-12-22T06:33:00Z</dcterms:modified>
</cp:coreProperties>
</file>